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70C" w:rsidRDefault="00FB070C" w:rsidP="00FB0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B070C" w:rsidRPr="00FB070C" w:rsidRDefault="00FB070C" w:rsidP="00FB0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FB070C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nd</w:t>
      </w:r>
      <w:r w:rsidRPr="00FB070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EETING OF BRICS WORKING GROUP ON RESEARCH INFRASTRUCTUR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B070C">
        <w:rPr>
          <w:rFonts w:ascii="Times New Roman" w:hAnsi="Times New Roman" w:cs="Times New Roman"/>
          <w:b/>
          <w:bCs/>
          <w:sz w:val="28"/>
          <w:szCs w:val="28"/>
          <w:lang w:val="en-US"/>
        </w:rPr>
        <w:t>AND MEGA-SCIENCE PROJECTS</w:t>
      </w:r>
    </w:p>
    <w:p w:rsidR="00FB070C" w:rsidRPr="00FB070C" w:rsidRDefault="00FB070C" w:rsidP="00FB0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A7B10" w:rsidRDefault="00FB070C" w:rsidP="00FB070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B070C">
        <w:rPr>
          <w:rFonts w:ascii="Times New Roman" w:hAnsi="Times New Roman" w:cs="Times New Roman"/>
          <w:b/>
          <w:bCs/>
          <w:sz w:val="28"/>
          <w:szCs w:val="28"/>
          <w:lang w:val="en-US"/>
        </w:rPr>
        <w:t>CNPEM, CAMPINAS-BRAZIL, 01-02 March 2018</w:t>
      </w:r>
    </w:p>
    <w:p w:rsidR="00FB070C" w:rsidRDefault="00FB070C" w:rsidP="00FB070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B070C" w:rsidRPr="00171C72" w:rsidRDefault="00FB070C" w:rsidP="00FB07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pt-BR"/>
        </w:rPr>
      </w:pPr>
      <w:r w:rsidRPr="00171C72">
        <w:rPr>
          <w:rFonts w:ascii="Times New Roman" w:eastAsia="Times New Roman" w:hAnsi="Times New Roman" w:cs="Times New Roman"/>
          <w:b/>
          <w:sz w:val="24"/>
          <w:szCs w:val="20"/>
          <w:lang w:val="en-US" w:eastAsia="pt-BR"/>
        </w:rPr>
        <w:t xml:space="preserve">Date: </w:t>
      </w:r>
      <w:r w:rsidRPr="00171C72">
        <w:rPr>
          <w:rFonts w:ascii="Times New Roman" w:eastAsia="Times New Roman" w:hAnsi="Times New Roman" w:cs="Times New Roman"/>
          <w:sz w:val="24"/>
          <w:szCs w:val="20"/>
          <w:lang w:val="en-US" w:eastAsia="pt-BR"/>
        </w:rPr>
        <w:t>March, 01-02, 2018</w:t>
      </w:r>
    </w:p>
    <w:p w:rsidR="00171C72" w:rsidRDefault="00CB7293" w:rsidP="00FB07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pt-BR"/>
        </w:rPr>
      </w:pPr>
      <w:r w:rsidRPr="00171C72">
        <w:rPr>
          <w:rFonts w:ascii="Times New Roman" w:eastAsia="Times New Roman" w:hAnsi="Times New Roman" w:cs="Times New Roman"/>
          <w:b/>
          <w:sz w:val="24"/>
          <w:szCs w:val="20"/>
          <w:lang w:val="en-US" w:eastAsia="pt-BR"/>
        </w:rPr>
        <w:t>Venue</w:t>
      </w:r>
      <w:r w:rsidR="00FB070C" w:rsidRPr="00171C72">
        <w:rPr>
          <w:rFonts w:ascii="Times New Roman" w:eastAsia="Times New Roman" w:hAnsi="Times New Roman" w:cs="Times New Roman"/>
          <w:b/>
          <w:sz w:val="24"/>
          <w:szCs w:val="20"/>
          <w:lang w:val="en-US" w:eastAsia="pt-BR"/>
        </w:rPr>
        <w:t>:</w:t>
      </w:r>
      <w:r w:rsidR="00171C72" w:rsidRPr="00171C72">
        <w:rPr>
          <w:lang w:val="en-US"/>
        </w:rPr>
        <w:t xml:space="preserve"> </w:t>
      </w:r>
      <w:r w:rsidR="00171C72" w:rsidRPr="00171C72">
        <w:rPr>
          <w:rFonts w:ascii="Times New Roman" w:eastAsia="Times New Roman" w:hAnsi="Times New Roman" w:cs="Times New Roman"/>
          <w:sz w:val="24"/>
          <w:szCs w:val="20"/>
          <w:lang w:val="en-US" w:eastAsia="pt-BR"/>
        </w:rPr>
        <w:t>Brazilian Center for Research in Energy and Materials (CNPEM)</w:t>
      </w:r>
      <w:r w:rsidR="00171C72">
        <w:rPr>
          <w:rFonts w:ascii="Times New Roman" w:eastAsia="Times New Roman" w:hAnsi="Times New Roman" w:cs="Times New Roman"/>
          <w:sz w:val="24"/>
          <w:szCs w:val="20"/>
          <w:lang w:val="en-US" w:eastAsia="pt-BR"/>
        </w:rPr>
        <w:t>, an institute of Brazilian Ministry of Science, Technology, Innovation and Communication (MCTIC).</w:t>
      </w:r>
    </w:p>
    <w:p w:rsidR="00555503" w:rsidRDefault="00555503" w:rsidP="00FB07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pt-BR"/>
        </w:rPr>
      </w:pPr>
      <w:r w:rsidRPr="00555503">
        <w:rPr>
          <w:rFonts w:ascii="Times New Roman" w:eastAsia="Times New Roman" w:hAnsi="Times New Roman" w:cs="Times New Roman"/>
          <w:b/>
          <w:sz w:val="24"/>
          <w:szCs w:val="20"/>
          <w:lang w:val="en-US" w:eastAsia="pt-BR"/>
        </w:rPr>
        <w:t>Organizer:</w:t>
      </w:r>
      <w:r>
        <w:rPr>
          <w:rFonts w:ascii="Times New Roman" w:eastAsia="Times New Roman" w:hAnsi="Times New Roman" w:cs="Times New Roman"/>
          <w:sz w:val="24"/>
          <w:szCs w:val="20"/>
          <w:lang w:val="en-US" w:eastAsia="pt-BR"/>
        </w:rPr>
        <w:t xml:space="preserve"> Ministry of Science, Technology, Innovation and Communication (MCTIC).</w:t>
      </w:r>
    </w:p>
    <w:p w:rsidR="00171C72" w:rsidRPr="00171C72" w:rsidRDefault="00171C72" w:rsidP="00171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proofErr w:type="spellStart"/>
      <w:r w:rsidRPr="0022247B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Address</w:t>
      </w:r>
      <w:proofErr w:type="spellEnd"/>
      <w:r w:rsidRPr="0022247B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:</w:t>
      </w:r>
      <w:r w:rsidRPr="00171C72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Giuseppe Máximo </w:t>
      </w:r>
      <w:proofErr w:type="spellStart"/>
      <w:r w:rsidRPr="00171C72">
        <w:rPr>
          <w:rFonts w:ascii="Times New Roman" w:eastAsia="Times New Roman" w:hAnsi="Times New Roman" w:cs="Times New Roman"/>
          <w:sz w:val="24"/>
          <w:szCs w:val="20"/>
          <w:lang w:eastAsia="pt-BR"/>
        </w:rPr>
        <w:t>Scolfaro</w:t>
      </w:r>
      <w:proofErr w:type="spellEnd"/>
      <w:r w:rsidRPr="00171C72">
        <w:rPr>
          <w:rFonts w:ascii="Times New Roman" w:eastAsia="Times New Roman" w:hAnsi="Times New Roman" w:cs="Times New Roman"/>
          <w:sz w:val="24"/>
          <w:szCs w:val="20"/>
          <w:lang w:eastAsia="pt-BR"/>
        </w:rPr>
        <w:t>, 10.000 - Polo II de Alta Tecnologia - Caixa Postal 6192 -</w:t>
      </w:r>
    </w:p>
    <w:p w:rsidR="00FB070C" w:rsidRPr="00171C72" w:rsidRDefault="00171C72" w:rsidP="00171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171C72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13083-970 – Campinas, São Paulo, </w:t>
      </w:r>
      <w:proofErr w:type="spellStart"/>
      <w:r w:rsidRPr="00171C72">
        <w:rPr>
          <w:rFonts w:ascii="Times New Roman" w:eastAsia="Times New Roman" w:hAnsi="Times New Roman" w:cs="Times New Roman"/>
          <w:sz w:val="24"/>
          <w:szCs w:val="20"/>
          <w:lang w:eastAsia="pt-BR"/>
        </w:rPr>
        <w:t>Brazil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.</w:t>
      </w:r>
    </w:p>
    <w:p w:rsidR="00FB070C" w:rsidRPr="00171C72" w:rsidRDefault="00FB070C" w:rsidP="00FB07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7293" w:rsidRPr="00171C72" w:rsidRDefault="00CB7293" w:rsidP="00CB729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C72">
        <w:rPr>
          <w:rFonts w:ascii="Times New Roman" w:hAnsi="Times New Roman" w:cs="Times New Roman"/>
          <w:b/>
          <w:bCs/>
          <w:sz w:val="28"/>
          <w:szCs w:val="28"/>
        </w:rPr>
        <w:t>DRAFT AGENDA</w:t>
      </w:r>
    </w:p>
    <w:tbl>
      <w:tblPr>
        <w:tblStyle w:val="Tabelacomgrade"/>
        <w:tblW w:w="9526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7683"/>
      </w:tblGrid>
      <w:tr w:rsidR="00CB7293" w:rsidRPr="00CC4856" w:rsidTr="00CB7293">
        <w:tc>
          <w:tcPr>
            <w:tcW w:w="9526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CB7293" w:rsidRPr="00CB7293" w:rsidRDefault="00CB7293" w:rsidP="00CB7293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ebruary, 28</w:t>
            </w:r>
            <w:r w:rsidRPr="00FB070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FB07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 (Wednesday) – Pre Meeting</w:t>
            </w:r>
          </w:p>
        </w:tc>
      </w:tr>
      <w:tr w:rsidR="00CB7293" w:rsidRPr="00CB7293" w:rsidTr="00F87A62">
        <w:trPr>
          <w:trHeight w:val="315"/>
        </w:trPr>
        <w:tc>
          <w:tcPr>
            <w:tcW w:w="184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B7293" w:rsidRDefault="00CB7293" w:rsidP="00CB7293">
            <w:pPr>
              <w:pStyle w:val="PargrafodaLista"/>
              <w:spacing w:before="60" w:after="60" w:line="30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768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B7293" w:rsidRPr="00CB7293" w:rsidRDefault="00CB7293" w:rsidP="00CB7293">
            <w:pPr>
              <w:pStyle w:val="PargrafodaLista"/>
              <w:spacing w:before="60" w:after="6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ctivities</w:t>
            </w:r>
          </w:p>
        </w:tc>
      </w:tr>
      <w:tr w:rsidR="00CB7293" w:rsidRPr="00CC4856" w:rsidTr="00CB7293">
        <w:trPr>
          <w:trHeight w:val="315"/>
        </w:trPr>
        <w:tc>
          <w:tcPr>
            <w:tcW w:w="184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B7293" w:rsidRDefault="00CB7293" w:rsidP="00CB7293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683" w:type="dxa"/>
            <w:tcBorders>
              <w:bottom w:val="single" w:sz="4" w:space="0" w:color="A6A6A6" w:themeColor="background1" w:themeShade="A6"/>
            </w:tcBorders>
          </w:tcPr>
          <w:p w:rsidR="00CB7293" w:rsidRPr="00CB7293" w:rsidRDefault="00CB7293" w:rsidP="00CB7293">
            <w:pPr>
              <w:pStyle w:val="PargrafodaLista"/>
              <w:spacing w:after="0" w:line="30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B72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rrival of the delegates </w:t>
            </w:r>
            <w:r w:rsidRPr="00CB729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(Hotel Campinas)</w:t>
            </w:r>
          </w:p>
        </w:tc>
      </w:tr>
      <w:tr w:rsidR="00CB7293" w:rsidRPr="00CC4856" w:rsidTr="00CB7293">
        <w:trPr>
          <w:trHeight w:val="138"/>
        </w:trPr>
        <w:tc>
          <w:tcPr>
            <w:tcW w:w="1843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CB7293" w:rsidRPr="00CB7293" w:rsidRDefault="00CB7293" w:rsidP="00CB7293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83" w:type="dxa"/>
            <w:tcBorders>
              <w:left w:val="nil"/>
              <w:bottom w:val="single" w:sz="4" w:space="0" w:color="A6A6A6" w:themeColor="background1" w:themeShade="A6"/>
              <w:right w:val="nil"/>
            </w:tcBorders>
          </w:tcPr>
          <w:p w:rsidR="00CB7293" w:rsidRPr="00027713" w:rsidRDefault="00CB7293" w:rsidP="00CB7293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</w:pPr>
          </w:p>
          <w:p w:rsidR="00027713" w:rsidRPr="00027713" w:rsidRDefault="00027713" w:rsidP="00CB7293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</w:pPr>
          </w:p>
        </w:tc>
      </w:tr>
      <w:tr w:rsidR="00CB7293" w:rsidRPr="00CC4856" w:rsidTr="00CB7293">
        <w:trPr>
          <w:trHeight w:val="70"/>
        </w:trPr>
        <w:tc>
          <w:tcPr>
            <w:tcW w:w="9526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CB7293" w:rsidRPr="00CB7293" w:rsidRDefault="00CB7293" w:rsidP="00CB72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FB070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B07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FB07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rch, 1</w:t>
            </w:r>
            <w:r w:rsidRPr="00FB070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 2018 (Thursday)</w:t>
            </w:r>
          </w:p>
        </w:tc>
      </w:tr>
      <w:tr w:rsidR="00CB7293" w:rsidRPr="00CB7293" w:rsidTr="00CB7293">
        <w:tc>
          <w:tcPr>
            <w:tcW w:w="184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B7293" w:rsidRDefault="00CB7293" w:rsidP="00645471">
            <w:pPr>
              <w:pStyle w:val="PargrafodaLista"/>
              <w:spacing w:after="0" w:line="30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768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B7293" w:rsidRPr="00CB7293" w:rsidRDefault="00CB7293" w:rsidP="00CB7293">
            <w:pPr>
              <w:pStyle w:val="PargrafodaLista"/>
              <w:spacing w:after="0" w:line="30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ctivities</w:t>
            </w:r>
          </w:p>
        </w:tc>
      </w:tr>
      <w:tr w:rsidR="00FB070C" w:rsidRPr="004347DE" w:rsidTr="00645471">
        <w:tc>
          <w:tcPr>
            <w:tcW w:w="184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FB070C" w:rsidRPr="00171C72" w:rsidRDefault="00171C72" w:rsidP="00645471">
            <w:pPr>
              <w:pStyle w:val="PargrafodaLista"/>
              <w:spacing w:after="0"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C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:00 – 9:30</w:t>
            </w:r>
          </w:p>
        </w:tc>
        <w:tc>
          <w:tcPr>
            <w:tcW w:w="7683" w:type="dxa"/>
            <w:tcBorders>
              <w:bottom w:val="single" w:sz="4" w:space="0" w:color="A6A6A6" w:themeColor="background1" w:themeShade="A6"/>
            </w:tcBorders>
          </w:tcPr>
          <w:p w:rsidR="00171C72" w:rsidRPr="00BC4319" w:rsidRDefault="00171C72" w:rsidP="00171C72">
            <w:pPr>
              <w:pStyle w:val="PargrafodaLista"/>
              <w:spacing w:after="0" w:line="30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C431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rrival of the delegates at the CNPEM.</w:t>
            </w:r>
          </w:p>
          <w:p w:rsidR="00FB070C" w:rsidRPr="00171C72" w:rsidRDefault="00171C72" w:rsidP="00171C72">
            <w:pPr>
              <w:pStyle w:val="PargrafodaLista"/>
              <w:spacing w:after="0" w:line="30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71C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lcome coffee (Central Auditorium)</w:t>
            </w:r>
          </w:p>
        </w:tc>
      </w:tr>
      <w:tr w:rsidR="00171C72" w:rsidRPr="00BC4319" w:rsidTr="00645471">
        <w:tc>
          <w:tcPr>
            <w:tcW w:w="184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171C72" w:rsidRPr="00171C72" w:rsidRDefault="00EF1045" w:rsidP="00EF1045">
            <w:pPr>
              <w:pStyle w:val="PargrafodaLista"/>
              <w:spacing w:after="0" w:line="30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:30-10:30</w:t>
            </w:r>
          </w:p>
        </w:tc>
        <w:tc>
          <w:tcPr>
            <w:tcW w:w="7683" w:type="dxa"/>
            <w:tcBorders>
              <w:bottom w:val="single" w:sz="4" w:space="0" w:color="A6A6A6" w:themeColor="background1" w:themeShade="A6"/>
            </w:tcBorders>
          </w:tcPr>
          <w:p w:rsidR="00BC4319" w:rsidRPr="00BC4319" w:rsidRDefault="00027713" w:rsidP="00BC4319">
            <w:pPr>
              <w:pStyle w:val="PargrafodaLista"/>
              <w:spacing w:after="0"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pening Ceremony of the M</w:t>
            </w:r>
            <w:r w:rsidR="00BC4319" w:rsidRPr="00BC431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eting.</w:t>
            </w:r>
          </w:p>
          <w:p w:rsidR="00BC4319" w:rsidRPr="00EF1045" w:rsidRDefault="00BC4319" w:rsidP="00BC4319">
            <w:pPr>
              <w:pStyle w:val="PargrafodaLista"/>
              <w:spacing w:after="0" w:line="300" w:lineRule="auto"/>
              <w:ind w:left="6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F104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Opening speech by Brazil </w:t>
            </w:r>
            <w:r w:rsidR="00EF1045" w:rsidRPr="00EF104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s hosting country:</w:t>
            </w:r>
          </w:p>
          <w:p w:rsidR="00BC4319" w:rsidRDefault="00BC4319" w:rsidP="0073447A">
            <w:pPr>
              <w:pStyle w:val="PargrafodaLista"/>
              <w:numPr>
                <w:ilvl w:val="0"/>
                <w:numId w:val="1"/>
              </w:numPr>
              <w:spacing w:after="0" w:line="300" w:lineRule="auto"/>
              <w:ind w:hanging="21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r. Alvaro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at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Vice Minister of Science, Technology, Innovation and Communication of Brazil (10</w:t>
            </w:r>
            <w:r w:rsidRPr="00BC43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in.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 and</w:t>
            </w:r>
          </w:p>
          <w:p w:rsidR="00BC4319" w:rsidRPr="00BC4319" w:rsidRDefault="00BC4319" w:rsidP="0073447A">
            <w:pPr>
              <w:pStyle w:val="PargrafodaLista"/>
              <w:numPr>
                <w:ilvl w:val="0"/>
                <w:numId w:val="1"/>
              </w:numPr>
              <w:spacing w:after="0" w:line="300" w:lineRule="auto"/>
              <w:ind w:hanging="21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r. Ro</w:t>
            </w:r>
            <w:r w:rsidRPr="00BC4319">
              <w:rPr>
                <w:rFonts w:ascii="Times New Roman" w:eastAsia="Calibri" w:hAnsi="Times New Roman" w:cs="Times New Roman"/>
                <w:sz w:val="24"/>
                <w:szCs w:val="24"/>
              </w:rPr>
              <w:t>gério Cezar De Cerqueira Leit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C43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eneral Director of Brazilian Center for Research in Energy and Material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CNPEM) (</w:t>
            </w:r>
            <w:r w:rsidR="00EF10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in.).</w:t>
            </w:r>
          </w:p>
          <w:p w:rsidR="00BC4319" w:rsidRPr="00BC4319" w:rsidRDefault="00BC4319" w:rsidP="00BC4319">
            <w:pPr>
              <w:pStyle w:val="PargrafodaLista"/>
              <w:spacing w:after="0" w:line="300" w:lineRule="auto"/>
              <w:ind w:left="6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C431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Greetings</w:t>
            </w:r>
            <w:r w:rsidR="0073447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and initial speech</w:t>
            </w:r>
            <w:r w:rsidRPr="00BC431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from representatives of:</w:t>
            </w:r>
          </w:p>
          <w:p w:rsidR="00BC4319" w:rsidRPr="00BC4319" w:rsidRDefault="008A0EE2" w:rsidP="0073447A">
            <w:pPr>
              <w:pStyle w:val="PargrafodaLista"/>
              <w:numPr>
                <w:ilvl w:val="0"/>
                <w:numId w:val="1"/>
              </w:numPr>
              <w:spacing w:after="0" w:line="300" w:lineRule="auto"/>
              <w:ind w:hanging="21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C43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ssia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  <w:r w:rsidRPr="00BC43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in.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BC4319" w:rsidRPr="00BC4319" w:rsidRDefault="008A0EE2" w:rsidP="0073447A">
            <w:pPr>
              <w:pStyle w:val="PargrafodaLista"/>
              <w:numPr>
                <w:ilvl w:val="0"/>
                <w:numId w:val="1"/>
              </w:numPr>
              <w:spacing w:after="0" w:line="300" w:lineRule="auto"/>
              <w:ind w:hanging="21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dia (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in.);</w:t>
            </w:r>
          </w:p>
          <w:p w:rsidR="00BC4319" w:rsidRPr="00BC4319" w:rsidRDefault="008A0EE2" w:rsidP="0073447A">
            <w:pPr>
              <w:pStyle w:val="PargrafodaLista"/>
              <w:numPr>
                <w:ilvl w:val="0"/>
                <w:numId w:val="1"/>
              </w:numPr>
              <w:spacing w:after="0" w:line="300" w:lineRule="auto"/>
              <w:ind w:hanging="21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C43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hin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10</w:t>
            </w:r>
            <w:r w:rsidRPr="00BC43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in.)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959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d</w:t>
            </w:r>
          </w:p>
          <w:p w:rsidR="00171C72" w:rsidRPr="00BC4319" w:rsidRDefault="008A0EE2" w:rsidP="0073447A">
            <w:pPr>
              <w:pStyle w:val="PargrafodaLista"/>
              <w:numPr>
                <w:ilvl w:val="0"/>
                <w:numId w:val="1"/>
              </w:numPr>
              <w:spacing w:after="0" w:line="300" w:lineRule="auto"/>
              <w:ind w:hanging="21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uth Africa (10</w:t>
            </w:r>
            <w:r w:rsidRPr="00BC43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in.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F1045" w:rsidRPr="00BC4319" w:rsidTr="00EF1045">
        <w:trPr>
          <w:trHeight w:val="316"/>
        </w:trPr>
        <w:tc>
          <w:tcPr>
            <w:tcW w:w="184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EF1045" w:rsidRPr="00171C72" w:rsidRDefault="00EF1045" w:rsidP="00EF1045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  <w:r w:rsidRPr="00171C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171C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0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:50</w:t>
            </w:r>
          </w:p>
        </w:tc>
        <w:tc>
          <w:tcPr>
            <w:tcW w:w="768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C4856" w:rsidRDefault="00CC4856" w:rsidP="00027713">
            <w:pPr>
              <w:pStyle w:val="PargrafodaLista"/>
              <w:spacing w:after="0" w:line="30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eliminary</w:t>
            </w:r>
            <w:r w:rsidR="0002771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Session</w:t>
            </w:r>
          </w:p>
          <w:p w:rsidR="00027713" w:rsidRPr="00027713" w:rsidRDefault="00027713" w:rsidP="00027713">
            <w:pPr>
              <w:pStyle w:val="PargrafodaLista"/>
              <w:spacing w:after="0" w:line="30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en-US"/>
              </w:rPr>
            </w:pPr>
          </w:p>
          <w:p w:rsidR="00EF1045" w:rsidRDefault="00CC4856" w:rsidP="00027713">
            <w:pPr>
              <w:pStyle w:val="PargrafodaLista"/>
              <w:spacing w:after="0" w:line="30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EF1045" w:rsidRPr="00CC48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ief Report of the 1</w:t>
            </w:r>
            <w:r w:rsidR="00EF1045" w:rsidRPr="00CC48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="00EF1045" w:rsidRPr="00CC48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eeting</w:t>
            </w:r>
            <w:r w:rsidR="00EF1045" w:rsidRPr="00CC4856">
              <w:rPr>
                <w:lang w:val="en-US"/>
              </w:rPr>
              <w:t xml:space="preserve"> </w:t>
            </w:r>
            <w:r w:rsidR="00EF1045" w:rsidRPr="00CC48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f BRICS Working Group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  <w:r w:rsidR="004514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nd</w:t>
            </w:r>
          </w:p>
          <w:p w:rsidR="00CC4856" w:rsidRPr="00CC4856" w:rsidRDefault="00CC4856" w:rsidP="00027713">
            <w:pPr>
              <w:pStyle w:val="PargrafodaLista"/>
              <w:spacing w:after="0" w:line="30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Reading and Approval of the agenda.</w:t>
            </w:r>
          </w:p>
          <w:p w:rsidR="00027713" w:rsidRPr="00E959C1" w:rsidRDefault="00E959C1" w:rsidP="00027713">
            <w:pPr>
              <w:pStyle w:val="PargrafodaLista"/>
              <w:spacing w:after="0" w:line="30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59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Brazilian Representative)</w:t>
            </w:r>
          </w:p>
        </w:tc>
      </w:tr>
      <w:tr w:rsidR="00EF1045" w:rsidRPr="0045148F" w:rsidTr="008A0EE2">
        <w:tc>
          <w:tcPr>
            <w:tcW w:w="184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F1045" w:rsidRPr="008A0EE2" w:rsidRDefault="00EF1045" w:rsidP="0003728C">
            <w:pPr>
              <w:pStyle w:val="PargrafodaLista"/>
              <w:spacing w:after="0" w:line="30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A0E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0:50 – 1</w:t>
            </w:r>
            <w:r w:rsidR="0003728C" w:rsidRPr="008A0E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8A0E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="0003728C" w:rsidRPr="008A0E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7683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EF1045" w:rsidRDefault="0073447A" w:rsidP="00027713">
            <w:pPr>
              <w:pStyle w:val="PargrafodaLista"/>
              <w:spacing w:after="0" w:line="30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A0EE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Session I: </w:t>
            </w:r>
            <w:r w:rsidR="0045148F" w:rsidRPr="008A0EE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Presentation of </w:t>
            </w:r>
            <w:r w:rsidR="00827342" w:rsidRPr="008A0EE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Brazilian </w:t>
            </w:r>
            <w:r w:rsidR="0045148F" w:rsidRPr="008A0EE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facilities </w:t>
            </w:r>
            <w:r w:rsidR="00827342" w:rsidRPr="008A0EE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ith potential</w:t>
            </w:r>
            <w:r w:rsidR="0045148F" w:rsidRPr="008A0EE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to compose the BRICS Platform of Sharing Infrastructures.</w:t>
            </w:r>
          </w:p>
          <w:p w:rsidR="00027713" w:rsidRPr="00027713" w:rsidRDefault="00027713" w:rsidP="00027713">
            <w:pPr>
              <w:pStyle w:val="PargrafodaLista"/>
              <w:spacing w:after="0" w:line="30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14"/>
                <w:szCs w:val="24"/>
                <w:lang w:val="en-US"/>
              </w:rPr>
            </w:pPr>
          </w:p>
          <w:p w:rsidR="0073447A" w:rsidRPr="008A0EE2" w:rsidRDefault="008A0EE2" w:rsidP="00027713">
            <w:pPr>
              <w:pStyle w:val="PargrafodaLista"/>
              <w:spacing w:after="120" w:line="300" w:lineRule="auto"/>
              <w:ind w:left="0" w:firstLine="20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A0E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8A0E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rectors of Brazilian institutions (07 min/each)</w:t>
            </w:r>
            <w:r w:rsidRPr="008A0E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3728C" w:rsidRPr="0073447A" w:rsidTr="0003728C">
        <w:tc>
          <w:tcPr>
            <w:tcW w:w="184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3728C" w:rsidRPr="001024D6" w:rsidRDefault="0003728C" w:rsidP="0003728C">
            <w:pPr>
              <w:pStyle w:val="PargrafodaLista"/>
              <w:spacing w:after="0" w:line="30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:45 – 12:00</w:t>
            </w:r>
          </w:p>
        </w:tc>
        <w:tc>
          <w:tcPr>
            <w:tcW w:w="7683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03728C" w:rsidRPr="006248A2" w:rsidRDefault="0003728C" w:rsidP="0003728C">
            <w:pPr>
              <w:pStyle w:val="PargrafodaLista"/>
              <w:spacing w:after="0" w:line="30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248A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ffee Break</w:t>
            </w:r>
          </w:p>
        </w:tc>
      </w:tr>
      <w:tr w:rsidR="00E959C1" w:rsidRPr="008A0EE2" w:rsidTr="0073447A">
        <w:tc>
          <w:tcPr>
            <w:tcW w:w="184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959C1" w:rsidRDefault="00E959C1" w:rsidP="0027267F">
            <w:pPr>
              <w:pStyle w:val="PargrafodaLista"/>
              <w:spacing w:after="0" w:line="30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:00 – 12:50</w:t>
            </w:r>
          </w:p>
        </w:tc>
        <w:tc>
          <w:tcPr>
            <w:tcW w:w="7683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73447A" w:rsidRDefault="0073447A" w:rsidP="00027713">
            <w:pPr>
              <w:pStyle w:val="PargrafodaLista"/>
              <w:spacing w:after="0" w:line="30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en-US"/>
              </w:rPr>
            </w:pPr>
            <w:r w:rsidRPr="0073447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ession I</w:t>
            </w:r>
            <w:r w:rsidR="0002771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8A0EE2" w:rsidRPr="008A0EE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Presentation of </w:t>
            </w:r>
            <w:r w:rsidR="0002771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BRICS </w:t>
            </w:r>
            <w:r w:rsidR="008A0EE2" w:rsidRPr="008A0EE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facilities </w:t>
            </w:r>
            <w:r w:rsidR="0002771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selected or </w:t>
            </w:r>
            <w:r w:rsidR="008A0EE2" w:rsidRPr="008A0EE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ith potential to compose the BRICS Platform of Sharing Infrastructures</w:t>
            </w:r>
            <w:r w:rsidR="008A0EE2">
              <w:rPr>
                <w:rFonts w:ascii="Times New Roman" w:eastAsia="Calibri" w:hAnsi="Times New Roman" w:cs="Times New Roman"/>
                <w:b/>
                <w:sz w:val="16"/>
                <w:szCs w:val="24"/>
                <w:lang w:val="en-US"/>
              </w:rPr>
              <w:t>.</w:t>
            </w:r>
          </w:p>
          <w:p w:rsidR="008A0EE2" w:rsidRPr="0073447A" w:rsidRDefault="008A0EE2" w:rsidP="0073447A">
            <w:pPr>
              <w:pStyle w:val="PargrafodaLista"/>
              <w:spacing w:after="24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en-US"/>
              </w:rPr>
            </w:pPr>
          </w:p>
          <w:p w:rsidR="0073447A" w:rsidRDefault="0073447A" w:rsidP="0073447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hanging="21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azil (Initial explanation: 0</w:t>
            </w:r>
            <w:r w:rsidR="008A0E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in);</w:t>
            </w:r>
          </w:p>
          <w:p w:rsidR="0073447A" w:rsidRPr="00BC4319" w:rsidRDefault="0073447A" w:rsidP="0073447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hanging="21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C43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hin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="008A0E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  <w:r w:rsidRPr="00BC43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in.);</w:t>
            </w:r>
          </w:p>
          <w:p w:rsidR="0073447A" w:rsidRPr="00BC4319" w:rsidRDefault="0073447A" w:rsidP="0073447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hanging="21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uth Africa (</w:t>
            </w:r>
            <w:r w:rsidR="008A0E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  <w:r w:rsidRPr="00BC43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in.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73447A" w:rsidRDefault="0073447A" w:rsidP="0073447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hanging="21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C43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ssia (</w:t>
            </w:r>
            <w:r w:rsidR="008A0E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  <w:r w:rsidRPr="00BC43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in.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 and</w:t>
            </w:r>
          </w:p>
          <w:p w:rsidR="0073447A" w:rsidRPr="00027713" w:rsidRDefault="008A0EE2" w:rsidP="00027713">
            <w:pPr>
              <w:pStyle w:val="PargrafodaLista"/>
              <w:numPr>
                <w:ilvl w:val="0"/>
                <w:numId w:val="1"/>
              </w:numPr>
              <w:spacing w:after="120" w:line="240" w:lineRule="auto"/>
              <w:ind w:left="425" w:hanging="22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dia (10</w:t>
            </w:r>
            <w:r w:rsidR="0073447A" w:rsidRPr="007344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in.).</w:t>
            </w:r>
          </w:p>
        </w:tc>
      </w:tr>
      <w:tr w:rsidR="00171C72" w:rsidRPr="008A0EE2" w:rsidTr="00645471">
        <w:tc>
          <w:tcPr>
            <w:tcW w:w="184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171C72" w:rsidRPr="00171C72" w:rsidRDefault="0027267F" w:rsidP="0027267F">
            <w:pPr>
              <w:pStyle w:val="PargrafodaLista"/>
              <w:spacing w:after="0" w:line="30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:</w:t>
            </w:r>
            <w:r w:rsidR="00E959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 - 1</w:t>
            </w:r>
            <w:r w:rsidR="00E959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="00E959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683" w:type="dxa"/>
            <w:tcBorders>
              <w:bottom w:val="single" w:sz="4" w:space="0" w:color="A6A6A6" w:themeColor="background1" w:themeShade="A6"/>
            </w:tcBorders>
          </w:tcPr>
          <w:p w:rsidR="00171C72" w:rsidRPr="008A0EE2" w:rsidRDefault="00171C72" w:rsidP="00171C72">
            <w:pPr>
              <w:pStyle w:val="PargrafodaLista"/>
              <w:spacing w:after="0" w:line="30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959C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fficial Photo</w:t>
            </w:r>
            <w:r w:rsidR="008A5E52" w:rsidRPr="00E959C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graphy</w:t>
            </w:r>
          </w:p>
        </w:tc>
      </w:tr>
      <w:tr w:rsidR="0027267F" w:rsidRPr="008A0EE2" w:rsidTr="0027267F">
        <w:tc>
          <w:tcPr>
            <w:tcW w:w="1843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7267F" w:rsidRPr="0027267F" w:rsidRDefault="00E959C1" w:rsidP="00E959C1">
            <w:pPr>
              <w:pStyle w:val="PargrafodaLista"/>
              <w:spacing w:after="0" w:line="30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3</w:t>
            </w:r>
            <w:r w:rsidR="0027267F" w:rsidRPr="002726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27267F" w:rsidRPr="002726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 - 14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27267F" w:rsidRPr="002726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683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7267F" w:rsidRPr="0027267F" w:rsidRDefault="0027267F" w:rsidP="00171C72">
            <w:pPr>
              <w:pStyle w:val="PargrafodaLista"/>
              <w:spacing w:after="0" w:line="30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726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unch time (CNPEM Restaurant)</w:t>
            </w:r>
          </w:p>
        </w:tc>
      </w:tr>
      <w:tr w:rsidR="00CB7293" w:rsidRPr="00CC4856" w:rsidTr="00645471">
        <w:tc>
          <w:tcPr>
            <w:tcW w:w="184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B7293" w:rsidRPr="00171C72" w:rsidRDefault="00E959C1" w:rsidP="00645471">
            <w:pPr>
              <w:pStyle w:val="PargrafodaLista"/>
              <w:spacing w:after="0" w:line="30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:30 – 18:30</w:t>
            </w:r>
          </w:p>
        </w:tc>
        <w:tc>
          <w:tcPr>
            <w:tcW w:w="7683" w:type="dxa"/>
            <w:tcBorders>
              <w:bottom w:val="single" w:sz="4" w:space="0" w:color="A6A6A6" w:themeColor="background1" w:themeShade="A6"/>
            </w:tcBorders>
          </w:tcPr>
          <w:p w:rsidR="00E959C1" w:rsidRDefault="00027713" w:rsidP="00027713">
            <w:pPr>
              <w:pStyle w:val="PargrafodaLista"/>
              <w:spacing w:before="80" w:after="0" w:line="300" w:lineRule="auto"/>
              <w:ind w:left="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3447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ession 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E959C1" w:rsidRPr="00E959C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echnical Visit to the CNPEM facilities.</w:t>
            </w:r>
          </w:p>
          <w:p w:rsidR="00027713" w:rsidRPr="00027713" w:rsidRDefault="00027713" w:rsidP="00027713">
            <w:pPr>
              <w:pStyle w:val="PargrafodaLista"/>
              <w:spacing w:before="80" w:after="0" w:line="300" w:lineRule="auto"/>
              <w:ind w:left="62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en-US"/>
              </w:rPr>
            </w:pPr>
          </w:p>
          <w:p w:rsidR="00E959C1" w:rsidRDefault="00E959C1" w:rsidP="00027713">
            <w:pPr>
              <w:pStyle w:val="PargrafodaLista"/>
              <w:spacing w:after="0" w:line="300" w:lineRule="auto"/>
              <w:ind w:left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Sirius Mega-S</w:t>
            </w:r>
            <w:r w:rsidRPr="00E959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ienc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E959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jec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T</w:t>
            </w:r>
            <w:r w:rsidRPr="00E959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 new Br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ilian Synchrotron Light Source)</w:t>
            </w:r>
            <w:r w:rsidRPr="00E959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E959C1" w:rsidRDefault="00E959C1" w:rsidP="00027713">
            <w:pPr>
              <w:pStyle w:val="PargrafodaLista"/>
              <w:spacing w:after="0" w:line="300" w:lineRule="auto"/>
              <w:ind w:left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Brazilian Synchrotron Light Laboratory (LNLS);</w:t>
            </w:r>
          </w:p>
          <w:p w:rsidR="00E959C1" w:rsidRDefault="00E959C1" w:rsidP="00027713">
            <w:pPr>
              <w:pStyle w:val="PargrafodaLista"/>
              <w:spacing w:after="0" w:line="300" w:lineRule="auto"/>
              <w:ind w:left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E959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azilian Nanotechnology National Laboratory (</w:t>
            </w:r>
            <w:proofErr w:type="spellStart"/>
            <w:r w:rsidRPr="00E959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NNano</w:t>
            </w:r>
            <w:proofErr w:type="spellEnd"/>
            <w:r w:rsidRPr="00E959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1024D6" w:rsidRPr="001024D6" w:rsidRDefault="001024D6" w:rsidP="00027713">
            <w:pPr>
              <w:pStyle w:val="PargrafodaLista"/>
              <w:spacing w:after="0" w:line="300" w:lineRule="auto"/>
              <w:ind w:left="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ffee Break (15 min)</w:t>
            </w:r>
          </w:p>
          <w:p w:rsidR="00E959C1" w:rsidRDefault="00E959C1" w:rsidP="00027713">
            <w:pPr>
              <w:pStyle w:val="PargrafodaLista"/>
              <w:spacing w:after="0" w:line="300" w:lineRule="auto"/>
              <w:ind w:left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E959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azilian Biosciences National Laboratory (</w:t>
            </w:r>
            <w:proofErr w:type="spellStart"/>
            <w:r w:rsidRPr="00E959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NBio</w:t>
            </w:r>
            <w:proofErr w:type="spellEnd"/>
            <w:r w:rsidRPr="00E959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 and</w:t>
            </w:r>
          </w:p>
          <w:p w:rsidR="00CB7293" w:rsidRPr="00E959C1" w:rsidRDefault="00E959C1" w:rsidP="00027713">
            <w:pPr>
              <w:pStyle w:val="PargrafodaLista"/>
              <w:spacing w:after="0" w:line="300" w:lineRule="auto"/>
              <w:ind w:left="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E959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azilian Bioethanol Science and Technology Laboratory (CTBE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3447A" w:rsidRPr="00CC4856" w:rsidTr="00645471">
        <w:tc>
          <w:tcPr>
            <w:tcW w:w="184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73447A" w:rsidRDefault="001024D6" w:rsidP="00645471">
            <w:pPr>
              <w:pStyle w:val="PargrafodaLista"/>
              <w:spacing w:after="0" w:line="30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:00</w:t>
            </w:r>
          </w:p>
        </w:tc>
        <w:tc>
          <w:tcPr>
            <w:tcW w:w="7683" w:type="dxa"/>
            <w:tcBorders>
              <w:bottom w:val="single" w:sz="4" w:space="0" w:color="A6A6A6" w:themeColor="background1" w:themeShade="A6"/>
            </w:tcBorders>
          </w:tcPr>
          <w:p w:rsidR="0073447A" w:rsidRPr="00E959C1" w:rsidRDefault="001024D6" w:rsidP="00E959C1">
            <w:pPr>
              <w:pStyle w:val="PargrafodaLista"/>
              <w:spacing w:before="60" w:after="0" w:line="300" w:lineRule="auto"/>
              <w:ind w:left="6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inner on behalf of the MCTIC and CNPEM</w:t>
            </w:r>
          </w:p>
        </w:tc>
      </w:tr>
      <w:tr w:rsidR="00FB070C" w:rsidRPr="00CC4856" w:rsidTr="00645471">
        <w:tc>
          <w:tcPr>
            <w:tcW w:w="1843" w:type="dxa"/>
            <w:tcBorders>
              <w:left w:val="nil"/>
              <w:right w:val="nil"/>
            </w:tcBorders>
          </w:tcPr>
          <w:p w:rsidR="00FB070C" w:rsidRPr="00E959C1" w:rsidRDefault="00FB070C" w:rsidP="00645471">
            <w:pPr>
              <w:pStyle w:val="PargrafodaLista"/>
              <w:spacing w:after="0" w:line="30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12"/>
                <w:szCs w:val="24"/>
                <w:lang w:val="en-US"/>
              </w:rPr>
            </w:pPr>
          </w:p>
        </w:tc>
        <w:tc>
          <w:tcPr>
            <w:tcW w:w="7683" w:type="dxa"/>
            <w:tcBorders>
              <w:left w:val="nil"/>
              <w:right w:val="nil"/>
            </w:tcBorders>
          </w:tcPr>
          <w:p w:rsidR="00FB070C" w:rsidRDefault="00FB070C" w:rsidP="00645471">
            <w:pPr>
              <w:pStyle w:val="PargrafodaLista"/>
              <w:spacing w:after="0" w:line="30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</w:pPr>
          </w:p>
          <w:p w:rsidR="00027713" w:rsidRPr="0073447A" w:rsidRDefault="00027713" w:rsidP="00645471">
            <w:pPr>
              <w:pStyle w:val="PargrafodaLista"/>
              <w:spacing w:after="0" w:line="30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</w:pPr>
          </w:p>
        </w:tc>
      </w:tr>
      <w:tr w:rsidR="00171C72" w:rsidRPr="00CC4856" w:rsidTr="00645471">
        <w:trPr>
          <w:trHeight w:val="70"/>
        </w:trPr>
        <w:tc>
          <w:tcPr>
            <w:tcW w:w="9526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171C72" w:rsidRPr="00CB7293" w:rsidRDefault="00171C72" w:rsidP="00171C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FB070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B07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FB07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rch, 2</w:t>
            </w:r>
            <w:r w:rsidR="008A5E5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s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 2018 (Friday)</w:t>
            </w:r>
          </w:p>
        </w:tc>
      </w:tr>
      <w:tr w:rsidR="00171C72" w:rsidRPr="00CB7293" w:rsidTr="00645471">
        <w:tc>
          <w:tcPr>
            <w:tcW w:w="184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171C72" w:rsidRDefault="00171C72" w:rsidP="00645471">
            <w:pPr>
              <w:pStyle w:val="PargrafodaLista"/>
              <w:spacing w:after="0" w:line="30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768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171C72" w:rsidRPr="00CB7293" w:rsidRDefault="00171C72" w:rsidP="00645471">
            <w:pPr>
              <w:pStyle w:val="PargrafodaLista"/>
              <w:spacing w:after="0" w:line="30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ctivities</w:t>
            </w:r>
          </w:p>
        </w:tc>
      </w:tr>
      <w:tr w:rsidR="00171C72" w:rsidRPr="006248A2" w:rsidTr="00645471">
        <w:tc>
          <w:tcPr>
            <w:tcW w:w="184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171C72" w:rsidRPr="0073447A" w:rsidRDefault="00461D65" w:rsidP="00461D65">
            <w:pPr>
              <w:pStyle w:val="PargrafodaLista"/>
              <w:spacing w:after="0"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:15</w:t>
            </w:r>
            <w:r w:rsidR="00171C72" w:rsidRPr="007344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6248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  <w:r w:rsidR="00171C72" w:rsidRPr="007344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7683" w:type="dxa"/>
            <w:tcBorders>
              <w:bottom w:val="single" w:sz="4" w:space="0" w:color="A6A6A6" w:themeColor="background1" w:themeShade="A6"/>
            </w:tcBorders>
          </w:tcPr>
          <w:p w:rsidR="00031D3E" w:rsidRDefault="00031D3E" w:rsidP="00031D3E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Session </w:t>
            </w:r>
            <w:r w:rsidR="006248A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6248A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efinition of the Operating Model of the Platform and its characteristics.</w:t>
            </w:r>
          </w:p>
          <w:p w:rsidR="00031D3E" w:rsidRPr="00031D3E" w:rsidRDefault="00031D3E" w:rsidP="00031D3E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en-US"/>
              </w:rPr>
            </w:pPr>
          </w:p>
          <w:p w:rsidR="00031D3E" w:rsidRPr="00031D3E" w:rsidRDefault="00031D3E" w:rsidP="00031D3E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1D3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xpected Result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 Characteristics of the Platform; (ii) Mobility of researchers and samples; (iii) Creation and maintenance of the Platform; (iv) Available information; (v) others.</w:t>
            </w:r>
          </w:p>
          <w:p w:rsidR="006248A2" w:rsidRDefault="006248A2" w:rsidP="006248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hanging="21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azil (10 min.);</w:t>
            </w:r>
          </w:p>
          <w:p w:rsidR="006248A2" w:rsidRPr="00BC4319" w:rsidRDefault="006248A2" w:rsidP="006248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hanging="21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C43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hin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10</w:t>
            </w:r>
            <w:r w:rsidRPr="00BC43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in.);</w:t>
            </w:r>
          </w:p>
          <w:p w:rsidR="006248A2" w:rsidRPr="00BC4319" w:rsidRDefault="006248A2" w:rsidP="006248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hanging="21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uth Africa (10</w:t>
            </w:r>
            <w:r w:rsidRPr="00BC43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in.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6248A2" w:rsidRDefault="006248A2" w:rsidP="006248A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hanging="21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C43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ssia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  <w:r w:rsidRPr="00BC43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in.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 and</w:t>
            </w:r>
          </w:p>
          <w:p w:rsidR="00031D3E" w:rsidRPr="002B58CE" w:rsidRDefault="006248A2" w:rsidP="00031D3E">
            <w:pPr>
              <w:pStyle w:val="PargrafodaLista"/>
              <w:numPr>
                <w:ilvl w:val="0"/>
                <w:numId w:val="1"/>
              </w:numPr>
              <w:spacing w:after="120" w:line="240" w:lineRule="auto"/>
              <w:ind w:left="425" w:hanging="22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344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dia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  <w:r w:rsidRPr="007344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in.).</w:t>
            </w:r>
          </w:p>
          <w:p w:rsidR="002B58CE" w:rsidRPr="002B58CE" w:rsidRDefault="002B58CE" w:rsidP="002B58CE">
            <w:pPr>
              <w:pStyle w:val="PargrafodaLista"/>
              <w:spacing w:after="0" w:line="300" w:lineRule="auto"/>
              <w:ind w:left="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iscussion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5 min)</w:t>
            </w:r>
          </w:p>
        </w:tc>
      </w:tr>
      <w:tr w:rsidR="00461D65" w:rsidRPr="006248A2" w:rsidTr="00645471">
        <w:tc>
          <w:tcPr>
            <w:tcW w:w="184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461D65" w:rsidRPr="001024D6" w:rsidRDefault="00461D65" w:rsidP="00461D65">
            <w:pPr>
              <w:pStyle w:val="PargrafodaLista"/>
              <w:spacing w:after="0" w:line="30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24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1024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1024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1024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00</w:t>
            </w:r>
          </w:p>
        </w:tc>
        <w:tc>
          <w:tcPr>
            <w:tcW w:w="7683" w:type="dxa"/>
            <w:tcBorders>
              <w:bottom w:val="single" w:sz="4" w:space="0" w:color="A6A6A6" w:themeColor="background1" w:themeShade="A6"/>
            </w:tcBorders>
          </w:tcPr>
          <w:p w:rsidR="00461D65" w:rsidRPr="006248A2" w:rsidRDefault="00461D65" w:rsidP="00461D65">
            <w:pPr>
              <w:pStyle w:val="PargrafodaLista"/>
              <w:spacing w:after="0" w:line="30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248A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ffee Break</w:t>
            </w:r>
          </w:p>
        </w:tc>
      </w:tr>
      <w:tr w:rsidR="006248A2" w:rsidRPr="00BB1EFD" w:rsidTr="00645471">
        <w:tc>
          <w:tcPr>
            <w:tcW w:w="184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6248A2" w:rsidRPr="0073447A" w:rsidRDefault="006248A2" w:rsidP="00461D65">
            <w:pPr>
              <w:pStyle w:val="PargrafodaLista"/>
              <w:spacing w:after="0"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461D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7344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00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461D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7344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 w:rsidR="00461D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7344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683" w:type="dxa"/>
            <w:tcBorders>
              <w:bottom w:val="single" w:sz="4" w:space="0" w:color="A6A6A6" w:themeColor="background1" w:themeShade="A6"/>
            </w:tcBorders>
          </w:tcPr>
          <w:p w:rsidR="006248A2" w:rsidRDefault="006248A2" w:rsidP="00031D3E">
            <w:pPr>
              <w:pStyle w:val="PargrafodaLista"/>
              <w:spacing w:after="24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3447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BB1E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ession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V: </w:t>
            </w:r>
            <w:r w:rsidR="00BB1E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spellStart"/>
            <w:r w:rsidR="00BB1E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="00BB1E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) </w:t>
            </w:r>
            <w:r w:rsidR="00031D3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esentation</w:t>
            </w:r>
            <w:r w:rsidR="00031D3E" w:rsidRPr="006248A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of the </w:t>
            </w:r>
            <w:r w:rsidR="00031D3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05 facilities available to compose the BRICS Platform of Sharing </w:t>
            </w:r>
            <w:r w:rsidR="00031D3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nfrastructures</w:t>
            </w:r>
            <w:r w:rsidR="00BB1E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; (ii) Coordination of this facilities; and (iii) </w:t>
            </w:r>
            <w:r w:rsidR="0079041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How to articulate the B</w:t>
            </w:r>
            <w:r w:rsidR="00BB1E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="0079041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BB1E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S Mega-Science Project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BB1EFD" w:rsidRPr="00031D3E" w:rsidRDefault="00BB1EFD" w:rsidP="00BB1EFD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en-US"/>
              </w:rPr>
            </w:pPr>
          </w:p>
          <w:p w:rsidR="00BB1EFD" w:rsidRPr="00031D3E" w:rsidRDefault="00BB1EFD" w:rsidP="00BB1E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1D3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Expected Result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finition of the initial 05 facilities availabl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; (ii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scuss</w:t>
            </w:r>
            <w:r w:rsidR="007904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o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related to</w:t>
            </w:r>
            <w:r w:rsidR="007904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how to coordinat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se facilitie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="007904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iii)</w:t>
            </w:r>
            <w:r w:rsidR="007904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iscussion about how to articulate the individual</w:t>
            </w:r>
            <w:r w:rsidR="0079041B" w:rsidRPr="0079041B">
              <w:rPr>
                <w:lang w:val="en-US"/>
              </w:rPr>
              <w:t xml:space="preserve"> </w:t>
            </w:r>
            <w:r w:rsidR="0079041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ICS Mega-Science Project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6248A2" w:rsidRPr="0073447A" w:rsidRDefault="006248A2" w:rsidP="006248A2">
            <w:pPr>
              <w:pStyle w:val="PargrafodaLista"/>
              <w:spacing w:after="24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24"/>
                <w:lang w:val="en-US"/>
              </w:rPr>
            </w:pPr>
          </w:p>
          <w:p w:rsidR="00BB1EFD" w:rsidRPr="00D9714C" w:rsidRDefault="00BB1EFD" w:rsidP="00BB1EFD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hanging="21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971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azil (10 min.);</w:t>
            </w:r>
          </w:p>
          <w:p w:rsidR="00BB1EFD" w:rsidRPr="00D9714C" w:rsidRDefault="00BB1EFD" w:rsidP="00BB1EFD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hanging="21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D971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ssia (10 min.);</w:t>
            </w:r>
          </w:p>
          <w:p w:rsidR="00BB1EFD" w:rsidRPr="00D9714C" w:rsidRDefault="00BB1EFD" w:rsidP="00BB1EFD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hanging="21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971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dia (10 min.);</w:t>
            </w:r>
          </w:p>
          <w:p w:rsidR="00BB1EFD" w:rsidRDefault="00BB1EFD" w:rsidP="00BB1EFD">
            <w:pPr>
              <w:pStyle w:val="PargrafodaLista"/>
              <w:numPr>
                <w:ilvl w:val="0"/>
                <w:numId w:val="1"/>
              </w:numPr>
              <w:spacing w:after="120" w:line="240" w:lineRule="auto"/>
              <w:ind w:left="425" w:hanging="21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1E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ina (10 min.); and</w:t>
            </w:r>
          </w:p>
          <w:p w:rsidR="00BB1EFD" w:rsidRDefault="00BB1EFD" w:rsidP="00BB1EFD">
            <w:pPr>
              <w:pStyle w:val="PargrafodaLista"/>
              <w:numPr>
                <w:ilvl w:val="0"/>
                <w:numId w:val="1"/>
              </w:numPr>
              <w:spacing w:after="240" w:line="240" w:lineRule="auto"/>
              <w:ind w:left="425" w:hanging="22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B1E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uth Africa (10 min.).</w:t>
            </w:r>
          </w:p>
          <w:p w:rsidR="00BB1EFD" w:rsidRPr="00BB1EFD" w:rsidRDefault="00BB1EFD" w:rsidP="00BB1EFD">
            <w:pPr>
              <w:pStyle w:val="PargrafodaLista"/>
              <w:spacing w:after="240" w:line="240" w:lineRule="auto"/>
              <w:ind w:left="425"/>
              <w:jc w:val="both"/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</w:pPr>
          </w:p>
          <w:p w:rsidR="006248A2" w:rsidRPr="006248A2" w:rsidRDefault="006248A2" w:rsidP="00BB1EFD">
            <w:pPr>
              <w:pStyle w:val="PargrafodaLista"/>
              <w:spacing w:after="120" w:line="240" w:lineRule="auto"/>
              <w:ind w:left="42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nclusions (15 min)</w:t>
            </w:r>
          </w:p>
        </w:tc>
        <w:bookmarkStart w:id="0" w:name="_GoBack"/>
        <w:bookmarkEnd w:id="0"/>
      </w:tr>
      <w:tr w:rsidR="0027267F" w:rsidRPr="006248A2" w:rsidTr="00BB1EFD">
        <w:tc>
          <w:tcPr>
            <w:tcW w:w="1843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7267F" w:rsidRPr="00D9714C" w:rsidRDefault="0027267F" w:rsidP="0027267F">
            <w:pPr>
              <w:pStyle w:val="PargrafodaLista"/>
              <w:spacing w:after="0" w:line="30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D9714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12:30 - 14:00</w:t>
            </w:r>
          </w:p>
        </w:tc>
        <w:tc>
          <w:tcPr>
            <w:tcW w:w="7683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7267F" w:rsidRPr="00D9714C" w:rsidRDefault="0027267F" w:rsidP="0027267F">
            <w:pPr>
              <w:pStyle w:val="PargrafodaLista"/>
              <w:spacing w:after="0" w:line="30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D9714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unch time (CNPEM Restaurant)</w:t>
            </w:r>
          </w:p>
        </w:tc>
      </w:tr>
      <w:tr w:rsidR="00171C72" w:rsidRPr="00461D65" w:rsidTr="00D9714C">
        <w:tc>
          <w:tcPr>
            <w:tcW w:w="184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171C72" w:rsidRPr="00D9714C" w:rsidRDefault="00D9714C" w:rsidP="00645471">
            <w:pPr>
              <w:pStyle w:val="PargrafodaLista"/>
              <w:spacing w:after="0" w:line="30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D9714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4:00-15:30</w:t>
            </w:r>
          </w:p>
        </w:tc>
        <w:tc>
          <w:tcPr>
            <w:tcW w:w="7683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171C72" w:rsidRPr="00D9714C" w:rsidRDefault="00461D65" w:rsidP="00645471">
            <w:pPr>
              <w:pStyle w:val="PargrafodaLista"/>
              <w:spacing w:after="120" w:line="30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D9714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D9714C" w:rsidRPr="00D9714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ession </w:t>
            </w:r>
            <w:r w:rsidRPr="00D9714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BB1E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9714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: Strategies to articulate the Working Group with other areas of BRICS</w:t>
            </w:r>
          </w:p>
          <w:p w:rsidR="00D9714C" w:rsidRPr="00D9714C" w:rsidRDefault="00D9714C" w:rsidP="00D9714C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9714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Expected Results: </w:t>
            </w:r>
            <w:r w:rsidRPr="00D971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D971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D971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D971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tions inside BRICS Programs</w:t>
            </w:r>
            <w:r w:rsidRPr="00D971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; (ii) </w:t>
            </w:r>
            <w:r w:rsidRPr="00D971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ticulation with other similar Groups (GSO,</w:t>
            </w:r>
            <w:r w:rsidRPr="00D9714C">
              <w:rPr>
                <w:rFonts w:ascii="Times" w:hAnsi="Times"/>
                <w:sz w:val="24"/>
                <w:szCs w:val="24"/>
                <w:lang w:val="en-US"/>
              </w:rPr>
              <w:t xml:space="preserve"> </w:t>
            </w:r>
            <w:r w:rsidRPr="00D9714C">
              <w:rPr>
                <w:rFonts w:ascii="Times" w:hAnsi="Times"/>
                <w:sz w:val="24"/>
                <w:szCs w:val="24"/>
                <w:lang w:val="en-US"/>
              </w:rPr>
              <w:t>ESFRI, GSF</w:t>
            </w:r>
            <w:r w:rsidRPr="00D9714C">
              <w:rPr>
                <w:rFonts w:ascii="Times" w:hAnsi="Time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9714C">
              <w:rPr>
                <w:rFonts w:ascii="Times" w:hAnsi="Times"/>
                <w:sz w:val="24"/>
                <w:szCs w:val="24"/>
                <w:lang w:val="en-US"/>
              </w:rPr>
              <w:t>etc</w:t>
            </w:r>
            <w:proofErr w:type="spellEnd"/>
            <w:r w:rsidRPr="00D9714C">
              <w:rPr>
                <w:rFonts w:ascii="Times" w:hAnsi="Times"/>
                <w:sz w:val="24"/>
                <w:szCs w:val="24"/>
                <w:lang w:val="en-US"/>
              </w:rPr>
              <w:t>)</w:t>
            </w:r>
            <w:r w:rsidRPr="00D971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; (iii) </w:t>
            </w:r>
            <w:r w:rsidRPr="00D971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w to stimulate the cooperation in this BRICS WG</w:t>
            </w:r>
            <w:r w:rsidRPr="00D971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; (iv) </w:t>
            </w:r>
            <w:r w:rsidRPr="00D971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How to improve the communication </w:t>
            </w:r>
            <w:r w:rsidRPr="00D971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 this BRICS WG; (v)</w:t>
            </w:r>
            <w:r w:rsidR="00BB1E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How to access </w:t>
            </w:r>
            <w:r w:rsidRPr="00D971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others.</w:t>
            </w:r>
          </w:p>
          <w:p w:rsidR="00D9714C" w:rsidRPr="00D9714C" w:rsidRDefault="00D9714C" w:rsidP="00D9714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hanging="21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971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azil (10 min.);</w:t>
            </w:r>
          </w:p>
          <w:p w:rsidR="00D9714C" w:rsidRPr="00D9714C" w:rsidRDefault="00D9714C" w:rsidP="00D9714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hanging="21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D971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ssia (10 min.);</w:t>
            </w:r>
          </w:p>
          <w:p w:rsidR="00D9714C" w:rsidRPr="00D9714C" w:rsidRDefault="00D9714C" w:rsidP="00D9714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hanging="21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971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dia (10</w:t>
            </w:r>
            <w:r w:rsidRPr="00D971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in.);</w:t>
            </w:r>
          </w:p>
          <w:p w:rsidR="00D9714C" w:rsidRPr="00D9714C" w:rsidRDefault="00D9714C" w:rsidP="00D9714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hanging="21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971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ina (10 min.);</w:t>
            </w:r>
            <w:r w:rsidRPr="00D971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nd</w:t>
            </w:r>
          </w:p>
          <w:p w:rsidR="00461D65" w:rsidRPr="00D9714C" w:rsidRDefault="00D9714C" w:rsidP="00D9714C">
            <w:pPr>
              <w:pStyle w:val="PargrafodaLista"/>
              <w:numPr>
                <w:ilvl w:val="0"/>
                <w:numId w:val="1"/>
              </w:numPr>
              <w:spacing w:after="120" w:line="240" w:lineRule="auto"/>
              <w:ind w:left="425" w:hanging="22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971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uth Africa (10 min.)</w:t>
            </w:r>
            <w:r w:rsidRPr="00D971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024D6" w:rsidRPr="00D9714C" w:rsidTr="00645471">
        <w:tc>
          <w:tcPr>
            <w:tcW w:w="184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1024D6" w:rsidRPr="001024D6" w:rsidRDefault="00461D65" w:rsidP="00461D65">
            <w:pPr>
              <w:pStyle w:val="PargrafodaLista"/>
              <w:spacing w:after="0" w:line="30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:3</w:t>
            </w:r>
            <w:r w:rsidR="001024D6" w:rsidRPr="001024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-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="001024D6" w:rsidRPr="001024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7683" w:type="dxa"/>
            <w:tcBorders>
              <w:bottom w:val="single" w:sz="4" w:space="0" w:color="A6A6A6" w:themeColor="background1" w:themeShade="A6"/>
            </w:tcBorders>
          </w:tcPr>
          <w:p w:rsidR="001024D6" w:rsidRPr="006248A2" w:rsidRDefault="001024D6" w:rsidP="001024D6">
            <w:pPr>
              <w:pStyle w:val="PargrafodaLista"/>
              <w:spacing w:after="0" w:line="30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248A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ffee Break</w:t>
            </w:r>
          </w:p>
        </w:tc>
      </w:tr>
      <w:tr w:rsidR="008A5E52" w:rsidRPr="00CC4856" w:rsidTr="00645471">
        <w:tc>
          <w:tcPr>
            <w:tcW w:w="184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A5E52" w:rsidRPr="001024D6" w:rsidRDefault="00461D65" w:rsidP="00461D65">
            <w:pPr>
              <w:pStyle w:val="PargrafodaLista"/>
              <w:spacing w:after="0" w:line="30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  <w:r w:rsidR="001024D6" w:rsidRPr="001024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5</w:t>
            </w:r>
            <w:r w:rsidR="001024D6" w:rsidRPr="001024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17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1024D6" w:rsidRPr="001024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683" w:type="dxa"/>
            <w:tcBorders>
              <w:bottom w:val="single" w:sz="4" w:space="0" w:color="A6A6A6" w:themeColor="background1" w:themeShade="A6"/>
            </w:tcBorders>
          </w:tcPr>
          <w:p w:rsidR="001024D6" w:rsidRPr="001024D6" w:rsidRDefault="00D9714C" w:rsidP="006248A2">
            <w:pPr>
              <w:pStyle w:val="PargrafodaLista"/>
              <w:spacing w:after="0" w:line="30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3447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ssion V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BB1E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8A5E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laboration and </w:t>
            </w:r>
            <w:r w:rsidR="008A5E52" w:rsidRPr="008A5E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pproval of the WG Statement</w:t>
            </w:r>
            <w:r w:rsidR="001024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Conclusions)</w:t>
            </w:r>
            <w:r w:rsidR="006248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nd I</w:t>
            </w:r>
            <w:r w:rsidR="001024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ndications </w:t>
            </w:r>
            <w:r w:rsidR="001024D6" w:rsidRPr="001024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 the next meeting</w:t>
            </w:r>
          </w:p>
        </w:tc>
      </w:tr>
      <w:tr w:rsidR="00171C72" w:rsidRPr="008A5E52" w:rsidTr="008A5E52">
        <w:tc>
          <w:tcPr>
            <w:tcW w:w="1843" w:type="dxa"/>
            <w:vAlign w:val="center"/>
          </w:tcPr>
          <w:p w:rsidR="00171C72" w:rsidRPr="001024D6" w:rsidRDefault="00461D65" w:rsidP="00461D65">
            <w:pPr>
              <w:pStyle w:val="PargrafodaLista"/>
              <w:spacing w:after="0" w:line="30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:0</w:t>
            </w:r>
            <w:r w:rsidR="001024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0 - </w:t>
            </w:r>
            <w:r w:rsidR="001024D6" w:rsidRPr="001024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:3</w:t>
            </w:r>
            <w:r w:rsidR="001024D6" w:rsidRPr="001024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683" w:type="dxa"/>
          </w:tcPr>
          <w:p w:rsidR="008A5E52" w:rsidRPr="008A5E52" w:rsidRDefault="008A5E52" w:rsidP="008A5E52">
            <w:pPr>
              <w:pStyle w:val="PargrafodaLista"/>
              <w:spacing w:after="120" w:line="300" w:lineRule="auto"/>
              <w:ind w:left="6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losing R</w:t>
            </w:r>
            <w:r w:rsidR="001024D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marks and</w:t>
            </w:r>
            <w:r w:rsidR="001024D6" w:rsidRPr="008A5E5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Signing of the WG Statement</w:t>
            </w:r>
            <w:r w:rsidR="001024D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(Conclusions)</w:t>
            </w:r>
          </w:p>
          <w:p w:rsidR="001024D6" w:rsidRDefault="001024D6" w:rsidP="001024D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hanging="21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azil (05 min);</w:t>
            </w:r>
          </w:p>
          <w:p w:rsidR="001024D6" w:rsidRPr="00BC4319" w:rsidRDefault="001024D6" w:rsidP="001024D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hanging="21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C43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hin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05</w:t>
            </w:r>
            <w:r w:rsidRPr="00BC43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in.);</w:t>
            </w:r>
          </w:p>
          <w:p w:rsidR="001024D6" w:rsidRPr="00BC4319" w:rsidRDefault="001024D6" w:rsidP="001024D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hanging="21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uth Africa (05</w:t>
            </w:r>
            <w:r w:rsidRPr="00BC43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in.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1024D6" w:rsidRDefault="001024D6" w:rsidP="001024D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hanging="21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C43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ssia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5</w:t>
            </w:r>
            <w:r w:rsidRPr="00BC43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in.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 and</w:t>
            </w:r>
          </w:p>
          <w:p w:rsidR="00171C72" w:rsidRPr="008A5E52" w:rsidRDefault="001024D6" w:rsidP="001024D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hanging="21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024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dia (05 min.).</w:t>
            </w:r>
          </w:p>
        </w:tc>
      </w:tr>
      <w:tr w:rsidR="008A5E52" w:rsidRPr="001024D6" w:rsidTr="00645471">
        <w:tc>
          <w:tcPr>
            <w:tcW w:w="1843" w:type="dxa"/>
            <w:tcBorders>
              <w:left w:val="nil"/>
              <w:right w:val="nil"/>
            </w:tcBorders>
          </w:tcPr>
          <w:p w:rsidR="008A5E52" w:rsidRPr="001024D6" w:rsidRDefault="008A5E52" w:rsidP="00645471">
            <w:pPr>
              <w:pStyle w:val="PargrafodaLista"/>
              <w:spacing w:after="0" w:line="30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12"/>
                <w:szCs w:val="24"/>
                <w:lang w:val="en-US"/>
              </w:rPr>
            </w:pPr>
          </w:p>
        </w:tc>
        <w:tc>
          <w:tcPr>
            <w:tcW w:w="7683" w:type="dxa"/>
            <w:tcBorders>
              <w:left w:val="nil"/>
              <w:right w:val="nil"/>
            </w:tcBorders>
          </w:tcPr>
          <w:p w:rsidR="008A5E52" w:rsidRPr="001024D6" w:rsidRDefault="008A5E52" w:rsidP="00645471">
            <w:pPr>
              <w:pStyle w:val="PargrafodaLista"/>
              <w:spacing w:after="0" w:line="30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12"/>
                <w:szCs w:val="24"/>
                <w:lang w:val="en-US"/>
              </w:rPr>
            </w:pPr>
          </w:p>
        </w:tc>
      </w:tr>
      <w:tr w:rsidR="008A5E52" w:rsidRPr="00CC4856" w:rsidTr="00645471">
        <w:trPr>
          <w:trHeight w:val="70"/>
        </w:trPr>
        <w:tc>
          <w:tcPr>
            <w:tcW w:w="9526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8A5E52" w:rsidRPr="00CB7293" w:rsidRDefault="008A5E52" w:rsidP="008A5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rch, 3</w:t>
            </w:r>
            <w:r w:rsidRPr="00FB070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 2018 (Saturday) – Post Meeting</w:t>
            </w:r>
          </w:p>
        </w:tc>
      </w:tr>
      <w:tr w:rsidR="008A5E52" w:rsidRPr="00CB7293" w:rsidTr="00645471">
        <w:tc>
          <w:tcPr>
            <w:tcW w:w="184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A5E52" w:rsidRDefault="008A5E52" w:rsidP="00645471">
            <w:pPr>
              <w:pStyle w:val="PargrafodaLista"/>
              <w:spacing w:after="0" w:line="30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768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A5E52" w:rsidRPr="00CB7293" w:rsidRDefault="008A5E52" w:rsidP="008A5E52">
            <w:pPr>
              <w:pStyle w:val="PargrafodaLista"/>
              <w:spacing w:before="60" w:after="0" w:line="30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ctivities</w:t>
            </w:r>
          </w:p>
        </w:tc>
      </w:tr>
      <w:tr w:rsidR="008A5E52" w:rsidRPr="008A5E52" w:rsidTr="00645471">
        <w:tc>
          <w:tcPr>
            <w:tcW w:w="184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A5E52" w:rsidRPr="00A2519F" w:rsidRDefault="008A5E52" w:rsidP="00645471">
            <w:pPr>
              <w:pStyle w:val="PargrafodaLista"/>
              <w:spacing w:after="0"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683" w:type="dxa"/>
            <w:tcBorders>
              <w:bottom w:val="single" w:sz="4" w:space="0" w:color="A6A6A6" w:themeColor="background1" w:themeShade="A6"/>
            </w:tcBorders>
          </w:tcPr>
          <w:p w:rsidR="008A5E52" w:rsidRPr="008A5E52" w:rsidRDefault="008A5E52" w:rsidP="008A5E52">
            <w:pPr>
              <w:pStyle w:val="PargrafodaLista"/>
              <w:spacing w:after="0" w:line="30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A5E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ther scientific activities</w:t>
            </w:r>
          </w:p>
        </w:tc>
      </w:tr>
      <w:tr w:rsidR="008A5E52" w:rsidRPr="00CC4856" w:rsidTr="00645471">
        <w:tc>
          <w:tcPr>
            <w:tcW w:w="184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8A5E52" w:rsidRDefault="008A5E52" w:rsidP="00645471">
            <w:pPr>
              <w:pStyle w:val="PargrafodaLista"/>
              <w:spacing w:after="0" w:line="30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683" w:type="dxa"/>
            <w:tcBorders>
              <w:bottom w:val="single" w:sz="4" w:space="0" w:color="A6A6A6" w:themeColor="background1" w:themeShade="A6"/>
            </w:tcBorders>
          </w:tcPr>
          <w:p w:rsidR="008A5E52" w:rsidRPr="008A5E52" w:rsidRDefault="008A5E52" w:rsidP="008A5E52">
            <w:pPr>
              <w:pStyle w:val="PargrafodaLista"/>
              <w:spacing w:after="0" w:line="30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A5E5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parture of the delegates at the CNPEM</w:t>
            </w:r>
          </w:p>
        </w:tc>
      </w:tr>
    </w:tbl>
    <w:p w:rsidR="00FB070C" w:rsidRPr="00FB070C" w:rsidRDefault="00FB070C" w:rsidP="00FB070C">
      <w:pPr>
        <w:jc w:val="center"/>
        <w:rPr>
          <w:lang w:val="en-US"/>
        </w:rPr>
      </w:pPr>
    </w:p>
    <w:sectPr w:rsidR="00FB070C" w:rsidRPr="00FB070C" w:rsidSect="00FB070C">
      <w:headerReference w:type="default" r:id="rId8"/>
      <w:pgSz w:w="11906" w:h="16838"/>
      <w:pgMar w:top="1134" w:right="1134" w:bottom="1134" w:left="1134" w:header="62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5EA" w:rsidRDefault="005E55EA" w:rsidP="005E55EA">
      <w:pPr>
        <w:spacing w:after="0" w:line="240" w:lineRule="auto"/>
      </w:pPr>
      <w:r>
        <w:separator/>
      </w:r>
    </w:p>
  </w:endnote>
  <w:endnote w:type="continuationSeparator" w:id="0">
    <w:p w:rsidR="005E55EA" w:rsidRDefault="005E55EA" w:rsidP="005E5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5EA" w:rsidRDefault="005E55EA" w:rsidP="005E55EA">
      <w:pPr>
        <w:spacing w:after="0" w:line="240" w:lineRule="auto"/>
      </w:pPr>
      <w:r>
        <w:separator/>
      </w:r>
    </w:p>
  </w:footnote>
  <w:footnote w:type="continuationSeparator" w:id="0">
    <w:p w:rsidR="005E55EA" w:rsidRDefault="005E55EA" w:rsidP="005E5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5EA" w:rsidRDefault="005E55EA" w:rsidP="005E55EA">
    <w:pPr>
      <w:pStyle w:val="Cabealho"/>
      <w:jc w:val="center"/>
    </w:pPr>
    <w:r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>
          <wp:extent cx="2447925" cy="49774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3524"/>
                  <a:stretch/>
                </pic:blipFill>
                <pic:spPr bwMode="auto">
                  <a:xfrm>
                    <a:off x="0" y="0"/>
                    <a:ext cx="2462296" cy="5006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</w:t>
    </w:r>
    <w:r>
      <w:rPr>
        <w:b/>
        <w:noProof/>
        <w:lang w:eastAsia="pt-BR"/>
      </w:rPr>
      <w:drawing>
        <wp:inline distT="0" distB="0" distL="0" distR="0">
          <wp:extent cx="1181100" cy="472440"/>
          <wp:effectExtent l="0" t="0" r="0" b="3810"/>
          <wp:docPr id="1" name="Imagem 1" descr="brics-logo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ics-logo-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675" cy="47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  <w:lang w:eastAsia="pt-BR"/>
      </w:rPr>
      <w:drawing>
        <wp:inline distT="0" distB="0" distL="0" distR="0">
          <wp:extent cx="1523215" cy="466570"/>
          <wp:effectExtent l="0" t="0" r="127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0" t="11278" r="2266" b="12030"/>
                  <a:stretch/>
                </pic:blipFill>
                <pic:spPr bwMode="auto">
                  <a:xfrm>
                    <a:off x="0" y="0"/>
                    <a:ext cx="1543771" cy="4728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B070C" w:rsidRDefault="00FB070C" w:rsidP="005E55E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A222B"/>
    <w:multiLevelType w:val="hybridMultilevel"/>
    <w:tmpl w:val="ED1A9F12"/>
    <w:lvl w:ilvl="0" w:tplc="C7603CD4">
      <w:start w:val="12"/>
      <w:numFmt w:val="bullet"/>
      <w:lvlText w:val="-"/>
      <w:lvlJc w:val="left"/>
      <w:pPr>
        <w:ind w:left="423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EA"/>
    <w:rsid w:val="00027713"/>
    <w:rsid w:val="00031D3E"/>
    <w:rsid w:val="0003728C"/>
    <w:rsid w:val="001024D6"/>
    <w:rsid w:val="00171C72"/>
    <w:rsid w:val="0022247B"/>
    <w:rsid w:val="0027267F"/>
    <w:rsid w:val="002B58CE"/>
    <w:rsid w:val="0045148F"/>
    <w:rsid w:val="00461D65"/>
    <w:rsid w:val="0051136B"/>
    <w:rsid w:val="00555503"/>
    <w:rsid w:val="005E55EA"/>
    <w:rsid w:val="006248A2"/>
    <w:rsid w:val="0073447A"/>
    <w:rsid w:val="0079041B"/>
    <w:rsid w:val="007A7B10"/>
    <w:rsid w:val="00827342"/>
    <w:rsid w:val="008275E9"/>
    <w:rsid w:val="008A0EE2"/>
    <w:rsid w:val="008A5E52"/>
    <w:rsid w:val="009F6F14"/>
    <w:rsid w:val="00BB1EFD"/>
    <w:rsid w:val="00BC4319"/>
    <w:rsid w:val="00CB7293"/>
    <w:rsid w:val="00CC4856"/>
    <w:rsid w:val="00D9714C"/>
    <w:rsid w:val="00DA5219"/>
    <w:rsid w:val="00E959C1"/>
    <w:rsid w:val="00EF1045"/>
    <w:rsid w:val="00FB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AC25E2C-8F25-49D5-A9A8-23B681EE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5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55EA"/>
  </w:style>
  <w:style w:type="paragraph" w:styleId="Rodap">
    <w:name w:val="footer"/>
    <w:basedOn w:val="Normal"/>
    <w:link w:val="RodapChar"/>
    <w:uiPriority w:val="99"/>
    <w:unhideWhenUsed/>
    <w:rsid w:val="005E5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55EA"/>
  </w:style>
  <w:style w:type="paragraph" w:styleId="PargrafodaLista">
    <w:name w:val="List Paragraph"/>
    <w:basedOn w:val="Normal"/>
    <w:uiPriority w:val="34"/>
    <w:qFormat/>
    <w:rsid w:val="00FB070C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59"/>
    <w:rsid w:val="00FB0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22DF1-E22E-4108-9C7A-56ABCA44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69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ilva Bellucci</dc:creator>
  <cp:keywords/>
  <dc:description/>
  <cp:lastModifiedBy>Felipe Silva Bellucci</cp:lastModifiedBy>
  <cp:revision>10</cp:revision>
  <cp:lastPrinted>2017-12-14T13:54:00Z</cp:lastPrinted>
  <dcterms:created xsi:type="dcterms:W3CDTF">2017-10-16T17:15:00Z</dcterms:created>
  <dcterms:modified xsi:type="dcterms:W3CDTF">2017-12-14T14:02:00Z</dcterms:modified>
</cp:coreProperties>
</file>